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D7B" w:rsidRPr="00570421" w:rsidRDefault="000B7D42" w:rsidP="00FF4D7B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VIRONMENTAL ASSESSMENT</w:t>
      </w:r>
      <w:r w:rsidR="00F714C6" w:rsidRPr="00570421">
        <w:rPr>
          <w:b/>
          <w:bCs/>
          <w:sz w:val="22"/>
          <w:szCs w:val="22"/>
        </w:rPr>
        <w:t xml:space="preserve"> </w:t>
      </w:r>
      <w:r w:rsidR="00FF4D7B" w:rsidRPr="00570421">
        <w:rPr>
          <w:b/>
          <w:bCs/>
          <w:sz w:val="22"/>
          <w:szCs w:val="22"/>
        </w:rPr>
        <w:t>CHECKLIST</w:t>
      </w:r>
    </w:p>
    <w:p w:rsidR="00253F49" w:rsidRPr="00570421" w:rsidRDefault="00253F49" w:rsidP="00253F49">
      <w:pPr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253F49" w:rsidRPr="00570421" w:rsidTr="00F46988">
        <w:trPr>
          <w:trHeight w:val="548"/>
        </w:trPr>
        <w:tc>
          <w:tcPr>
            <w:tcW w:w="9648" w:type="dxa"/>
          </w:tcPr>
          <w:p w:rsidR="00253F49" w:rsidRPr="00570421" w:rsidRDefault="00253F49" w:rsidP="00F906EC">
            <w:pPr>
              <w:tabs>
                <w:tab w:val="num" w:pos="360"/>
              </w:tabs>
              <w:ind w:left="360" w:hanging="360"/>
              <w:rPr>
                <w:b/>
                <w:sz w:val="22"/>
                <w:szCs w:val="22"/>
              </w:rPr>
            </w:pPr>
            <w:r w:rsidRPr="00570421">
              <w:rPr>
                <w:b/>
                <w:sz w:val="22"/>
                <w:szCs w:val="22"/>
              </w:rPr>
              <w:t>Project Name:</w:t>
            </w:r>
            <w:r w:rsidRPr="00570421">
              <w:rPr>
                <w:b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53F49" w:rsidRPr="00570421" w:rsidTr="00F46988">
        <w:trPr>
          <w:trHeight w:val="548"/>
        </w:trPr>
        <w:tc>
          <w:tcPr>
            <w:tcW w:w="9648" w:type="dxa"/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b/>
                <w:sz w:val="22"/>
                <w:szCs w:val="22"/>
              </w:rPr>
            </w:pPr>
            <w:r w:rsidRPr="00570421">
              <w:rPr>
                <w:b/>
                <w:sz w:val="22"/>
                <w:szCs w:val="22"/>
              </w:rPr>
              <w:t>Organization/Sponsor Name:</w:t>
            </w:r>
          </w:p>
        </w:tc>
      </w:tr>
      <w:tr w:rsidR="000A2FC8" w:rsidRPr="00570421" w:rsidTr="00F46988">
        <w:trPr>
          <w:trHeight w:val="395"/>
        </w:trPr>
        <w:tc>
          <w:tcPr>
            <w:tcW w:w="9648" w:type="dxa"/>
          </w:tcPr>
          <w:p w:rsidR="000A2FC8" w:rsidRPr="00570421" w:rsidRDefault="00F714C6" w:rsidP="00F906EC">
            <w:pPr>
              <w:tabs>
                <w:tab w:val="num" w:pos="360"/>
              </w:tabs>
              <w:rPr>
                <w:b/>
                <w:sz w:val="22"/>
                <w:szCs w:val="22"/>
              </w:rPr>
            </w:pPr>
            <w:r w:rsidRPr="00570421">
              <w:rPr>
                <w:b/>
                <w:sz w:val="22"/>
                <w:szCs w:val="22"/>
              </w:rPr>
              <w:t xml:space="preserve">1. </w:t>
            </w:r>
            <w:r w:rsidR="000A2FC8" w:rsidRPr="00570421">
              <w:rPr>
                <w:b/>
                <w:sz w:val="22"/>
                <w:szCs w:val="22"/>
              </w:rPr>
              <w:t xml:space="preserve">Brief Project Description: What </w:t>
            </w:r>
            <w:r w:rsidR="0035181E" w:rsidRPr="00570421">
              <w:rPr>
                <w:b/>
                <w:sz w:val="22"/>
                <w:szCs w:val="22"/>
              </w:rPr>
              <w:t>is the Proposed Action? W</w:t>
            </w:r>
            <w:r w:rsidRPr="00570421">
              <w:rPr>
                <w:b/>
                <w:sz w:val="22"/>
                <w:szCs w:val="22"/>
              </w:rPr>
              <w:t>hat will this grant fund</w:t>
            </w:r>
            <w:r w:rsidR="0035181E" w:rsidRPr="00570421">
              <w:rPr>
                <w:b/>
                <w:sz w:val="22"/>
                <w:szCs w:val="22"/>
              </w:rPr>
              <w:t>?</w:t>
            </w:r>
          </w:p>
        </w:tc>
      </w:tr>
      <w:tr w:rsidR="000A2FC8" w:rsidRPr="00570421" w:rsidTr="00F46988">
        <w:trPr>
          <w:trHeight w:val="548"/>
        </w:trPr>
        <w:tc>
          <w:tcPr>
            <w:tcW w:w="9648" w:type="dxa"/>
          </w:tcPr>
          <w:p w:rsidR="000A2FC8" w:rsidRPr="00570421" w:rsidRDefault="000A2FC8" w:rsidP="00F906EC">
            <w:pPr>
              <w:tabs>
                <w:tab w:val="num" w:pos="360"/>
              </w:tabs>
              <w:rPr>
                <w:b/>
                <w:sz w:val="22"/>
                <w:szCs w:val="22"/>
              </w:rPr>
            </w:pPr>
          </w:p>
          <w:p w:rsidR="000A2FC8" w:rsidRPr="00570421" w:rsidRDefault="000A2FC8" w:rsidP="00F906EC">
            <w:pPr>
              <w:tabs>
                <w:tab w:val="num" w:pos="360"/>
              </w:tabs>
              <w:rPr>
                <w:b/>
                <w:sz w:val="22"/>
                <w:szCs w:val="22"/>
              </w:rPr>
            </w:pPr>
          </w:p>
          <w:p w:rsidR="000A2FC8" w:rsidRPr="00570421" w:rsidRDefault="000A2FC8" w:rsidP="00F906EC">
            <w:pPr>
              <w:tabs>
                <w:tab w:val="num" w:pos="360"/>
              </w:tabs>
              <w:rPr>
                <w:b/>
                <w:sz w:val="22"/>
                <w:szCs w:val="22"/>
              </w:rPr>
            </w:pPr>
          </w:p>
          <w:p w:rsidR="000A2FC8" w:rsidRPr="00570421" w:rsidRDefault="000A2FC8" w:rsidP="00F906EC">
            <w:pPr>
              <w:tabs>
                <w:tab w:val="num" w:pos="360"/>
              </w:tabs>
              <w:rPr>
                <w:b/>
                <w:sz w:val="22"/>
                <w:szCs w:val="22"/>
              </w:rPr>
            </w:pPr>
          </w:p>
          <w:p w:rsidR="000A2FC8" w:rsidRPr="00570421" w:rsidRDefault="000A2FC8" w:rsidP="00F906EC">
            <w:pPr>
              <w:tabs>
                <w:tab w:val="num" w:pos="360"/>
              </w:tabs>
              <w:rPr>
                <w:b/>
                <w:sz w:val="22"/>
                <w:szCs w:val="22"/>
              </w:rPr>
            </w:pPr>
          </w:p>
        </w:tc>
      </w:tr>
      <w:tr w:rsidR="000A2FC8" w:rsidRPr="00570421" w:rsidTr="00F46988">
        <w:trPr>
          <w:trHeight w:val="575"/>
        </w:trPr>
        <w:tc>
          <w:tcPr>
            <w:tcW w:w="9648" w:type="dxa"/>
          </w:tcPr>
          <w:p w:rsidR="000A2FC8" w:rsidRPr="00570421" w:rsidRDefault="00F714C6" w:rsidP="00F906EC">
            <w:pPr>
              <w:tabs>
                <w:tab w:val="num" w:pos="360"/>
              </w:tabs>
              <w:rPr>
                <w:b/>
                <w:sz w:val="22"/>
                <w:szCs w:val="22"/>
              </w:rPr>
            </w:pPr>
            <w:r w:rsidRPr="00570421">
              <w:rPr>
                <w:b/>
                <w:sz w:val="22"/>
                <w:szCs w:val="22"/>
              </w:rPr>
              <w:t xml:space="preserve">2. </w:t>
            </w:r>
            <w:r w:rsidR="000A2FC8" w:rsidRPr="00570421">
              <w:rPr>
                <w:b/>
                <w:sz w:val="22"/>
                <w:szCs w:val="22"/>
              </w:rPr>
              <w:t>Alternatives to Proposed Action(s): Are there project Alternatives? If so, please describe.</w:t>
            </w:r>
          </w:p>
        </w:tc>
      </w:tr>
      <w:tr w:rsidR="000A2FC8" w:rsidRPr="00570421" w:rsidTr="00F46988">
        <w:trPr>
          <w:trHeight w:val="548"/>
        </w:trPr>
        <w:tc>
          <w:tcPr>
            <w:tcW w:w="9648" w:type="dxa"/>
          </w:tcPr>
          <w:p w:rsidR="000A2FC8" w:rsidRPr="00570421" w:rsidRDefault="000A2FC8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  <w:p w:rsidR="000A2FC8" w:rsidRPr="00570421" w:rsidRDefault="000A2FC8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  <w:p w:rsidR="000A2FC8" w:rsidRPr="00570421" w:rsidRDefault="000A2FC8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  <w:p w:rsidR="000A2FC8" w:rsidRPr="00570421" w:rsidRDefault="000A2FC8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  <w:p w:rsidR="000A2FC8" w:rsidRPr="00570421" w:rsidRDefault="000A2FC8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  <w:p w:rsidR="000A2FC8" w:rsidRPr="00570421" w:rsidRDefault="000A2FC8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</w:tr>
    </w:tbl>
    <w:p w:rsidR="00F714C6" w:rsidRPr="00570421" w:rsidRDefault="00F714C6" w:rsidP="00FF4D7B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p w:rsidR="00FF4D7B" w:rsidRPr="00570421" w:rsidRDefault="00F714C6" w:rsidP="00FF4D7B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 w:rsidRPr="00570421">
        <w:rPr>
          <w:b/>
          <w:bCs/>
          <w:sz w:val="22"/>
          <w:szCs w:val="22"/>
        </w:rPr>
        <w:t>3. Environmental Impacts C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31"/>
        <w:gridCol w:w="3363"/>
        <w:gridCol w:w="742"/>
        <w:gridCol w:w="767"/>
        <w:gridCol w:w="767"/>
        <w:gridCol w:w="2770"/>
      </w:tblGrid>
      <w:tr w:rsidR="00FD2024" w:rsidRPr="00570421" w:rsidTr="00F906EC">
        <w:trPr>
          <w:cantSplit/>
          <w:trHeight w:val="270"/>
          <w:tblHeader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b/>
                <w:sz w:val="22"/>
                <w:szCs w:val="22"/>
              </w:rPr>
            </w:pPr>
            <w:r w:rsidRPr="00570421">
              <w:rPr>
                <w:b/>
                <w:sz w:val="22"/>
                <w:szCs w:val="22"/>
              </w:rPr>
              <w:t>ISSUES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b/>
                <w:sz w:val="22"/>
                <w:szCs w:val="22"/>
              </w:rPr>
            </w:pPr>
            <w:r w:rsidRPr="00570421">
              <w:rPr>
                <w:b/>
                <w:sz w:val="22"/>
                <w:szCs w:val="22"/>
              </w:rPr>
              <w:t>QUESTION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b/>
                <w:sz w:val="22"/>
                <w:szCs w:val="22"/>
              </w:rPr>
            </w:pPr>
            <w:r w:rsidRPr="00570421">
              <w:rPr>
                <w:b/>
                <w:sz w:val="22"/>
                <w:szCs w:val="22"/>
              </w:rPr>
              <w:t>IMPACT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b/>
                <w:sz w:val="22"/>
                <w:szCs w:val="22"/>
              </w:rPr>
            </w:pPr>
            <w:r w:rsidRPr="00570421">
              <w:rPr>
                <w:b/>
                <w:sz w:val="22"/>
                <w:szCs w:val="22"/>
              </w:rPr>
              <w:t>DEGREE OF IMPACT</w:t>
            </w:r>
          </w:p>
        </w:tc>
      </w:tr>
      <w:tr w:rsidR="00FD2024" w:rsidRPr="00570421" w:rsidTr="00F906EC">
        <w:trPr>
          <w:cantSplit/>
          <w:trHeight w:val="975"/>
          <w:tblHeader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Will the project…..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Min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Maj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 xml:space="preserve">Note conditions or </w:t>
            </w:r>
            <w:r w:rsidR="000A2FC8" w:rsidRPr="00570421">
              <w:rPr>
                <w:sz w:val="22"/>
                <w:szCs w:val="22"/>
              </w:rPr>
              <w:t xml:space="preserve">attach </w:t>
            </w:r>
            <w:r w:rsidRPr="00570421">
              <w:rPr>
                <w:sz w:val="22"/>
                <w:szCs w:val="22"/>
              </w:rPr>
              <w:t>documentation for all Minor or Major Impacts</w:t>
            </w:r>
            <w:r w:rsidR="00FD2024" w:rsidRPr="00570421">
              <w:rPr>
                <w:sz w:val="22"/>
                <w:szCs w:val="22"/>
              </w:rPr>
              <w:t>. Attach additional pages if necessary.</w:t>
            </w:r>
          </w:p>
        </w:tc>
      </w:tr>
      <w:tr w:rsidR="00FD2024" w:rsidRPr="00570421" w:rsidTr="00F906EC">
        <w:trPr>
          <w:cantSplit/>
          <w:trHeight w:val="1008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Access Control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Change access to properties (close, change location, make one way)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Air Qual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Degrade air qual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Bicycle and Pedestria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Impact bicycle and/or pedestrian move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Construction Impac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Cause construction impact (erosion, noise, air, vibration, etc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Controvers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Have controversy or likely to cause controvers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Endangered Speci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Impact any endangered, threatened or species of special concern due to the project location or desig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lastRenderedPageBreak/>
              <w:t>Energy Impac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Have major energy implica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Eros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Involve major soil disturbance (depth or volume) or have erosion potential due to landform, wind patterns or water volu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Excess Mater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Involve disposal of excess material outside planned construction limi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Farmland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Require any right-of-w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Floodpla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Cross or lie adjacent to any floodplain are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Groundwater, Geology,</w:t>
            </w:r>
          </w:p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Earth bor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Impact groundwater, geology, or cause earth borne vibra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Accessibil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Impact sidewalk or curb and gutter (design fo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:rsidTr="00F906EC">
        <w:trPr>
          <w:cantSplit/>
          <w:trHeight w:val="100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Historical, Archeological, Cultur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Impact any historical structu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:rsidTr="00F906EC">
        <w:trPr>
          <w:cantSplit/>
          <w:trHeight w:val="1008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Require excavation/ re-grad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Land U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Be consistent with local and regional land use pla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Miner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Impact commercial minerals and/or peat resources pres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Noi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Impact noise sensitive recepto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lastRenderedPageBreak/>
              <w:t>Parks, Recreation, 4(f), Recreation 6(f), (LWCF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Use significant public park, recreational or wildlife or waterfowl refuges, scientific and natural areas or any historic site? Will the project impact any LWCF la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Right-of-w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Require any R/W (easement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Reloc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Require any relocation of homes or business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Stream/river Modifica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Change the course, current, or cross section of any stream or riv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  <w:p w:rsidR="00F46988" w:rsidRPr="00570421" w:rsidRDefault="00F46988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  <w:p w:rsidR="00F46988" w:rsidRPr="00570421" w:rsidRDefault="00F46988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  <w:p w:rsidR="00F46988" w:rsidRPr="00570421" w:rsidRDefault="00F46988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  <w:p w:rsidR="00F46988" w:rsidRPr="00570421" w:rsidRDefault="00F46988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  <w:p w:rsidR="00F46988" w:rsidRPr="00570421" w:rsidRDefault="00F46988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  <w:p w:rsidR="00F46988" w:rsidRPr="00570421" w:rsidRDefault="00F46988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:rsidTr="00F906EC">
        <w:trPr>
          <w:cantSplit/>
          <w:trHeight w:val="100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Soci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Impact public safety (i.e., police/fire protectio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:rsidTr="00F906EC">
        <w:trPr>
          <w:cantSplit/>
          <w:trHeight w:val="1008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Impact sensitive groups (children, handicapped, minorities, poor, etc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:rsidTr="00F906EC">
        <w:trPr>
          <w:cantSplit/>
          <w:trHeight w:val="1008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Impact accessibility to schools, churches, recreation faciliti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:rsidTr="00F906EC">
        <w:trPr>
          <w:cantSplit/>
          <w:trHeight w:val="1008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Impact community cohes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:rsidTr="00F906EC">
        <w:trPr>
          <w:cantSplit/>
          <w:trHeight w:val="867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Transport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Require road rerouting, closing, or redevelop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:rsidTr="00F906EC">
        <w:trPr>
          <w:cantSplit/>
          <w:trHeight w:val="705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Be accessible by mass transport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:rsidTr="00F906EC">
        <w:trPr>
          <w:cantSplit/>
          <w:trHeight w:val="849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Visual Qual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Impact visual quality (view to or from facility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lastRenderedPageBreak/>
              <w:t>Water Qual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Impact water quality of lakes, streams, wetlands, etc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:rsidTr="00F906EC">
        <w:trPr>
          <w:cantSplit/>
          <w:trHeight w:val="100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Wetland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Have wetlands present within construction limi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:rsidTr="00F906EC">
        <w:trPr>
          <w:cantSplit/>
          <w:trHeight w:val="1008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Destroy or improve/create wetland habit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Wild and Scenic Rive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Impact a state or federal wild and scenic river, federal candidate wild and scenic riv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253F49" w:rsidRPr="00570421" w:rsidRDefault="00253F49" w:rsidP="00253F49">
      <w:pPr>
        <w:tabs>
          <w:tab w:val="num" w:pos="360"/>
        </w:tabs>
        <w:ind w:left="360" w:hanging="360"/>
        <w:rPr>
          <w:sz w:val="22"/>
          <w:szCs w:val="22"/>
        </w:rPr>
      </w:pPr>
    </w:p>
    <w:p w:rsidR="00775E0E" w:rsidRPr="00570421" w:rsidRDefault="00775E0E" w:rsidP="00253F49">
      <w:pPr>
        <w:tabs>
          <w:tab w:val="num" w:pos="360"/>
        </w:tabs>
        <w:ind w:left="360" w:hanging="360"/>
        <w:rPr>
          <w:sz w:val="22"/>
          <w:szCs w:val="22"/>
        </w:rPr>
      </w:pPr>
    </w:p>
    <w:p w:rsidR="00F714C6" w:rsidRPr="00570421" w:rsidRDefault="00F714C6" w:rsidP="00253F49">
      <w:pPr>
        <w:tabs>
          <w:tab w:val="num" w:pos="360"/>
        </w:tabs>
        <w:ind w:left="360" w:hanging="360"/>
        <w:rPr>
          <w:sz w:val="22"/>
          <w:szCs w:val="22"/>
        </w:rPr>
      </w:pPr>
    </w:p>
    <w:p w:rsidR="00253F49" w:rsidRPr="00570421" w:rsidRDefault="00253F49" w:rsidP="00253F49">
      <w:pPr>
        <w:tabs>
          <w:tab w:val="num" w:pos="360"/>
        </w:tabs>
        <w:ind w:left="360" w:hanging="360"/>
        <w:rPr>
          <w:sz w:val="22"/>
          <w:szCs w:val="22"/>
        </w:rPr>
      </w:pPr>
      <w:r w:rsidRPr="00570421">
        <w:rPr>
          <w:sz w:val="22"/>
          <w:szCs w:val="22"/>
        </w:rPr>
        <w:t>1.</w:t>
      </w:r>
      <w:r w:rsidRPr="00570421">
        <w:rPr>
          <w:sz w:val="22"/>
          <w:szCs w:val="22"/>
        </w:rPr>
        <w:tab/>
        <w:t>Is project in compliance with applicable laws and regulations?</w:t>
      </w:r>
      <w:r w:rsidRPr="00570421">
        <w:rPr>
          <w:sz w:val="22"/>
          <w:szCs w:val="22"/>
        </w:rPr>
        <w:tab/>
      </w:r>
      <w:bookmarkStart w:id="0" w:name="Check16"/>
      <w:r w:rsidRPr="00570421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70421">
        <w:rPr>
          <w:sz w:val="22"/>
          <w:szCs w:val="22"/>
        </w:rPr>
        <w:instrText xml:space="preserve"> FORMCHECKBOX </w:instrText>
      </w:r>
      <w:r w:rsidR="0019577B">
        <w:rPr>
          <w:sz w:val="22"/>
          <w:szCs w:val="22"/>
        </w:rPr>
      </w:r>
      <w:r w:rsidR="0019577B">
        <w:rPr>
          <w:sz w:val="22"/>
          <w:szCs w:val="22"/>
        </w:rPr>
        <w:fldChar w:fldCharType="separate"/>
      </w:r>
      <w:r w:rsidRPr="00570421">
        <w:rPr>
          <w:sz w:val="22"/>
          <w:szCs w:val="22"/>
        </w:rPr>
        <w:fldChar w:fldCharType="end"/>
      </w:r>
      <w:bookmarkEnd w:id="0"/>
      <w:r w:rsidRPr="00570421">
        <w:rPr>
          <w:sz w:val="22"/>
          <w:szCs w:val="22"/>
        </w:rPr>
        <w:t xml:space="preserve"> Yes  </w:t>
      </w:r>
      <w:bookmarkStart w:id="1" w:name="Check17"/>
      <w:r w:rsidRPr="00570421"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70421">
        <w:rPr>
          <w:sz w:val="22"/>
          <w:szCs w:val="22"/>
        </w:rPr>
        <w:instrText xml:space="preserve"> FORMCHECKBOX </w:instrText>
      </w:r>
      <w:r w:rsidR="0019577B">
        <w:rPr>
          <w:sz w:val="22"/>
          <w:szCs w:val="22"/>
        </w:rPr>
      </w:r>
      <w:r w:rsidR="0019577B">
        <w:rPr>
          <w:sz w:val="22"/>
          <w:szCs w:val="22"/>
        </w:rPr>
        <w:fldChar w:fldCharType="separate"/>
      </w:r>
      <w:r w:rsidRPr="00570421">
        <w:rPr>
          <w:sz w:val="22"/>
          <w:szCs w:val="22"/>
        </w:rPr>
        <w:fldChar w:fldCharType="end"/>
      </w:r>
      <w:bookmarkEnd w:id="1"/>
      <w:r w:rsidRPr="00570421">
        <w:rPr>
          <w:sz w:val="22"/>
          <w:szCs w:val="22"/>
        </w:rPr>
        <w:t xml:space="preserve"> No</w:t>
      </w:r>
    </w:p>
    <w:p w:rsidR="00F906EC" w:rsidRPr="00570421" w:rsidRDefault="00F906EC" w:rsidP="00253F49">
      <w:pPr>
        <w:tabs>
          <w:tab w:val="num" w:pos="360"/>
        </w:tabs>
        <w:ind w:left="360" w:hanging="360"/>
        <w:rPr>
          <w:sz w:val="22"/>
          <w:szCs w:val="22"/>
        </w:rPr>
      </w:pPr>
    </w:p>
    <w:p w:rsidR="00F906EC" w:rsidRPr="00570421" w:rsidRDefault="00F906EC" w:rsidP="00253F49">
      <w:pPr>
        <w:tabs>
          <w:tab w:val="num" w:pos="360"/>
        </w:tabs>
        <w:ind w:left="360" w:hanging="360"/>
        <w:rPr>
          <w:sz w:val="22"/>
          <w:szCs w:val="22"/>
        </w:rPr>
      </w:pPr>
      <w:r w:rsidRPr="00570421">
        <w:rPr>
          <w:sz w:val="22"/>
          <w:szCs w:val="22"/>
        </w:rPr>
        <w:t>2.</w:t>
      </w:r>
      <w:r w:rsidRPr="00570421">
        <w:rPr>
          <w:sz w:val="22"/>
          <w:szCs w:val="22"/>
        </w:rPr>
        <w:tab/>
        <w:t xml:space="preserve">Are there any overhead utilities? </w:t>
      </w:r>
      <w:r w:rsidRPr="00570421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70421">
        <w:rPr>
          <w:sz w:val="22"/>
          <w:szCs w:val="22"/>
        </w:rPr>
        <w:instrText xml:space="preserve"> FORMCHECKBOX </w:instrText>
      </w:r>
      <w:r w:rsidR="0019577B">
        <w:rPr>
          <w:sz w:val="22"/>
          <w:szCs w:val="22"/>
        </w:rPr>
      </w:r>
      <w:r w:rsidR="0019577B">
        <w:rPr>
          <w:sz w:val="22"/>
          <w:szCs w:val="22"/>
        </w:rPr>
        <w:fldChar w:fldCharType="separate"/>
      </w:r>
      <w:r w:rsidRPr="00570421">
        <w:rPr>
          <w:sz w:val="22"/>
          <w:szCs w:val="22"/>
        </w:rPr>
        <w:fldChar w:fldCharType="end"/>
      </w:r>
      <w:r w:rsidRPr="00570421">
        <w:rPr>
          <w:sz w:val="22"/>
          <w:szCs w:val="22"/>
        </w:rPr>
        <w:t xml:space="preserve"> Yes  </w:t>
      </w:r>
      <w:r w:rsidRPr="00570421"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70421">
        <w:rPr>
          <w:sz w:val="22"/>
          <w:szCs w:val="22"/>
        </w:rPr>
        <w:instrText xml:space="preserve"> FORMCHECKBOX </w:instrText>
      </w:r>
      <w:r w:rsidR="0019577B">
        <w:rPr>
          <w:sz w:val="22"/>
          <w:szCs w:val="22"/>
        </w:rPr>
      </w:r>
      <w:r w:rsidR="0019577B">
        <w:rPr>
          <w:sz w:val="22"/>
          <w:szCs w:val="22"/>
        </w:rPr>
        <w:fldChar w:fldCharType="separate"/>
      </w:r>
      <w:r w:rsidRPr="00570421">
        <w:rPr>
          <w:sz w:val="22"/>
          <w:szCs w:val="22"/>
        </w:rPr>
        <w:fldChar w:fldCharType="end"/>
      </w:r>
      <w:r w:rsidRPr="00570421">
        <w:rPr>
          <w:sz w:val="22"/>
          <w:szCs w:val="22"/>
        </w:rPr>
        <w:t xml:space="preserve"> No</w:t>
      </w:r>
    </w:p>
    <w:p w:rsidR="00481D3C" w:rsidRPr="00570421" w:rsidRDefault="00481D3C" w:rsidP="00253F49">
      <w:pPr>
        <w:tabs>
          <w:tab w:val="num" w:pos="360"/>
        </w:tabs>
        <w:ind w:left="360" w:hanging="360"/>
        <w:rPr>
          <w:sz w:val="22"/>
          <w:szCs w:val="22"/>
        </w:rPr>
      </w:pPr>
    </w:p>
    <w:p w:rsidR="00481D3C" w:rsidRPr="00570421" w:rsidRDefault="00481D3C" w:rsidP="00253F49">
      <w:pPr>
        <w:tabs>
          <w:tab w:val="num" w:pos="360"/>
        </w:tabs>
        <w:ind w:left="360" w:hanging="360"/>
        <w:rPr>
          <w:sz w:val="22"/>
          <w:szCs w:val="22"/>
        </w:rPr>
      </w:pPr>
      <w:r w:rsidRPr="00570421">
        <w:rPr>
          <w:sz w:val="22"/>
          <w:szCs w:val="22"/>
        </w:rPr>
        <w:t xml:space="preserve">3.  Have you attached comments received from State Natural Resource Agencies? </w:t>
      </w:r>
    </w:p>
    <w:p w:rsidR="00253F49" w:rsidRPr="00570421" w:rsidRDefault="00481D3C" w:rsidP="00253F49">
      <w:pPr>
        <w:tabs>
          <w:tab w:val="num" w:pos="360"/>
        </w:tabs>
        <w:ind w:left="360" w:hanging="360"/>
        <w:rPr>
          <w:sz w:val="22"/>
          <w:szCs w:val="22"/>
        </w:rPr>
      </w:pPr>
      <w:r w:rsidRPr="00570421">
        <w:rPr>
          <w:sz w:val="22"/>
          <w:szCs w:val="22"/>
        </w:rPr>
        <w:tab/>
      </w:r>
      <w:r w:rsidRPr="00570421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70421">
        <w:rPr>
          <w:sz w:val="22"/>
          <w:szCs w:val="22"/>
        </w:rPr>
        <w:instrText xml:space="preserve"> FORMCHECKBOX </w:instrText>
      </w:r>
      <w:r w:rsidR="0019577B">
        <w:rPr>
          <w:sz w:val="22"/>
          <w:szCs w:val="22"/>
        </w:rPr>
      </w:r>
      <w:r w:rsidR="0019577B">
        <w:rPr>
          <w:sz w:val="22"/>
          <w:szCs w:val="22"/>
        </w:rPr>
        <w:fldChar w:fldCharType="separate"/>
      </w:r>
      <w:r w:rsidRPr="00570421">
        <w:rPr>
          <w:sz w:val="22"/>
          <w:szCs w:val="22"/>
        </w:rPr>
        <w:fldChar w:fldCharType="end"/>
      </w:r>
      <w:r w:rsidRPr="00570421">
        <w:rPr>
          <w:sz w:val="22"/>
          <w:szCs w:val="22"/>
        </w:rPr>
        <w:t xml:space="preserve"> Yes  </w:t>
      </w:r>
      <w:r w:rsidRPr="00570421"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70421">
        <w:rPr>
          <w:sz w:val="22"/>
          <w:szCs w:val="22"/>
        </w:rPr>
        <w:instrText xml:space="preserve"> FORMCHECKBOX </w:instrText>
      </w:r>
      <w:r w:rsidR="0019577B">
        <w:rPr>
          <w:sz w:val="22"/>
          <w:szCs w:val="22"/>
        </w:rPr>
      </w:r>
      <w:r w:rsidR="0019577B">
        <w:rPr>
          <w:sz w:val="22"/>
          <w:szCs w:val="22"/>
        </w:rPr>
        <w:fldChar w:fldCharType="separate"/>
      </w:r>
      <w:r w:rsidRPr="00570421">
        <w:rPr>
          <w:sz w:val="22"/>
          <w:szCs w:val="22"/>
        </w:rPr>
        <w:fldChar w:fldCharType="end"/>
      </w:r>
      <w:r w:rsidRPr="00570421">
        <w:rPr>
          <w:sz w:val="22"/>
          <w:szCs w:val="22"/>
        </w:rPr>
        <w:t xml:space="preserve"> No</w:t>
      </w:r>
    </w:p>
    <w:p w:rsidR="00253F49" w:rsidRPr="00570421" w:rsidRDefault="00253F49" w:rsidP="00253F49">
      <w:pPr>
        <w:tabs>
          <w:tab w:val="num" w:pos="360"/>
        </w:tabs>
        <w:ind w:left="360" w:hanging="360"/>
        <w:rPr>
          <w:sz w:val="22"/>
          <w:szCs w:val="22"/>
        </w:rPr>
      </w:pPr>
    </w:p>
    <w:p w:rsidR="00481D3C" w:rsidRDefault="00481D3C" w:rsidP="00253F49">
      <w:pPr>
        <w:tabs>
          <w:tab w:val="num" w:pos="360"/>
        </w:tabs>
        <w:ind w:left="360" w:hanging="360"/>
        <w:rPr>
          <w:sz w:val="22"/>
          <w:szCs w:val="22"/>
        </w:rPr>
      </w:pPr>
    </w:p>
    <w:p w:rsidR="00260111" w:rsidRPr="00570421" w:rsidRDefault="00260111" w:rsidP="00253F49">
      <w:pPr>
        <w:tabs>
          <w:tab w:val="num" w:pos="360"/>
        </w:tabs>
        <w:ind w:left="360" w:hanging="360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3690"/>
        <w:gridCol w:w="1728"/>
      </w:tblGrid>
      <w:tr w:rsidR="00253F49" w:rsidRPr="00570421" w:rsidTr="00F906EC"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Prepared by (Print Name)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Name/Titl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Date</w:t>
            </w:r>
          </w:p>
        </w:tc>
      </w:tr>
    </w:tbl>
    <w:p w:rsidR="00253F49" w:rsidRPr="00570421" w:rsidRDefault="00253F49" w:rsidP="00253F49">
      <w:pPr>
        <w:tabs>
          <w:tab w:val="num" w:pos="360"/>
        </w:tabs>
        <w:ind w:left="360" w:hanging="360"/>
        <w:rPr>
          <w:sz w:val="22"/>
          <w:szCs w:val="22"/>
        </w:rPr>
      </w:pPr>
    </w:p>
    <w:p w:rsidR="00253F49" w:rsidRPr="00570421" w:rsidRDefault="00253F49" w:rsidP="00253F49">
      <w:pPr>
        <w:tabs>
          <w:tab w:val="num" w:pos="360"/>
        </w:tabs>
        <w:ind w:left="360" w:hanging="360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248"/>
      </w:tblGrid>
      <w:tr w:rsidR="00253F49" w:rsidRPr="00570421" w:rsidTr="00F906EC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 xml:space="preserve"> (Signature)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Date</w:t>
            </w:r>
          </w:p>
        </w:tc>
      </w:tr>
    </w:tbl>
    <w:p w:rsidR="00253F49" w:rsidRPr="00570421" w:rsidRDefault="00253F49" w:rsidP="00253F49">
      <w:pPr>
        <w:tabs>
          <w:tab w:val="num" w:pos="360"/>
        </w:tabs>
        <w:ind w:left="360" w:hanging="360"/>
        <w:rPr>
          <w:sz w:val="22"/>
          <w:szCs w:val="22"/>
        </w:rPr>
      </w:pPr>
    </w:p>
    <w:p w:rsidR="00253F49" w:rsidRPr="00570421" w:rsidRDefault="00253F49" w:rsidP="00253F49">
      <w:pPr>
        <w:pStyle w:val="Header"/>
        <w:tabs>
          <w:tab w:val="clear" w:pos="4320"/>
          <w:tab w:val="clear" w:pos="8640"/>
          <w:tab w:val="num" w:pos="360"/>
        </w:tabs>
        <w:spacing w:line="20" w:lineRule="exact"/>
        <w:rPr>
          <w:sz w:val="22"/>
          <w:szCs w:val="22"/>
        </w:rPr>
      </w:pPr>
    </w:p>
    <w:p w:rsidR="002D4B35" w:rsidRDefault="002D4B35">
      <w:pPr>
        <w:rPr>
          <w:sz w:val="22"/>
          <w:szCs w:val="22"/>
        </w:rPr>
      </w:pPr>
    </w:p>
    <w:p w:rsidR="004D0FB2" w:rsidRDefault="004D0FB2">
      <w:pPr>
        <w:rPr>
          <w:sz w:val="22"/>
          <w:szCs w:val="22"/>
        </w:rPr>
      </w:pPr>
    </w:p>
    <w:p w:rsidR="004D0FB2" w:rsidRDefault="004D0FB2">
      <w:pPr>
        <w:rPr>
          <w:sz w:val="22"/>
          <w:szCs w:val="22"/>
        </w:rPr>
      </w:pPr>
    </w:p>
    <w:p w:rsidR="004D0FB2" w:rsidRDefault="004D0FB2">
      <w:pPr>
        <w:rPr>
          <w:sz w:val="22"/>
          <w:szCs w:val="22"/>
        </w:rPr>
      </w:pPr>
    </w:p>
    <w:p w:rsidR="004D0FB2" w:rsidRDefault="004D0FB2">
      <w:pPr>
        <w:rPr>
          <w:sz w:val="22"/>
          <w:szCs w:val="22"/>
        </w:rPr>
      </w:pPr>
    </w:p>
    <w:p w:rsidR="004D0FB2" w:rsidRDefault="004D0FB2">
      <w:pPr>
        <w:rPr>
          <w:sz w:val="22"/>
          <w:szCs w:val="22"/>
        </w:rPr>
      </w:pPr>
    </w:p>
    <w:p w:rsidR="004D0FB2" w:rsidRDefault="004D0FB2">
      <w:pPr>
        <w:rPr>
          <w:sz w:val="22"/>
          <w:szCs w:val="22"/>
        </w:rPr>
      </w:pPr>
    </w:p>
    <w:p w:rsidR="004D0FB2" w:rsidRDefault="004D0FB2">
      <w:pPr>
        <w:rPr>
          <w:sz w:val="22"/>
          <w:szCs w:val="22"/>
        </w:rPr>
      </w:pPr>
    </w:p>
    <w:p w:rsidR="002A57AC" w:rsidRPr="005E78AC" w:rsidRDefault="002A57AC" w:rsidP="003D6D2B">
      <w:pPr>
        <w:keepNext/>
        <w:tabs>
          <w:tab w:val="center" w:pos="4680"/>
        </w:tabs>
        <w:outlineLvl w:val="6"/>
        <w:rPr>
          <w:color w:val="0000FF"/>
        </w:rPr>
      </w:pPr>
      <w:bookmarkStart w:id="2" w:name="_GoBack"/>
      <w:bookmarkEnd w:id="2"/>
    </w:p>
    <w:sectPr w:rsidR="002A57AC" w:rsidRPr="005E78AC" w:rsidSect="00260111">
      <w:headerReference w:type="even" r:id="rId11"/>
      <w:headerReference w:type="default" r:id="rId12"/>
      <w:headerReference w:type="first" r:id="rId13"/>
      <w:pgSz w:w="12240" w:h="15840"/>
      <w:pgMar w:top="576" w:right="864" w:bottom="288" w:left="1152" w:header="720" w:footer="720" w:gutter="0"/>
      <w:cols w:space="720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77B" w:rsidRDefault="0019577B">
      <w:r>
        <w:separator/>
      </w:r>
    </w:p>
  </w:endnote>
  <w:endnote w:type="continuationSeparator" w:id="0">
    <w:p w:rsidR="0019577B" w:rsidRDefault="0019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77B" w:rsidRDefault="0019577B">
      <w:r>
        <w:separator/>
      </w:r>
    </w:p>
  </w:footnote>
  <w:footnote w:type="continuationSeparator" w:id="0">
    <w:p w:rsidR="0019577B" w:rsidRDefault="0019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C4E" w:rsidRDefault="00500C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C4E" w:rsidRDefault="00500C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C4E" w:rsidRDefault="00500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6E9A"/>
    <w:multiLevelType w:val="hybridMultilevel"/>
    <w:tmpl w:val="92042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37C00DC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1159"/>
    <w:multiLevelType w:val="hybridMultilevel"/>
    <w:tmpl w:val="C61A5F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234C5"/>
    <w:multiLevelType w:val="hybridMultilevel"/>
    <w:tmpl w:val="5D8E79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31793"/>
    <w:multiLevelType w:val="hybridMultilevel"/>
    <w:tmpl w:val="42040D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37C00DC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82371"/>
    <w:multiLevelType w:val="hybridMultilevel"/>
    <w:tmpl w:val="C61A5F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C7419"/>
    <w:multiLevelType w:val="hybridMultilevel"/>
    <w:tmpl w:val="F90AB106"/>
    <w:lvl w:ilvl="0" w:tplc="FA5C348A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6" w15:restartNumberingAfterBreak="0">
    <w:nsid w:val="6B8D49E4"/>
    <w:multiLevelType w:val="hybridMultilevel"/>
    <w:tmpl w:val="C61A5F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F49"/>
    <w:rsid w:val="00003AC0"/>
    <w:rsid w:val="00006A0C"/>
    <w:rsid w:val="0001336E"/>
    <w:rsid w:val="00013946"/>
    <w:rsid w:val="00015A8B"/>
    <w:rsid w:val="000304EA"/>
    <w:rsid w:val="00030CB7"/>
    <w:rsid w:val="00031D15"/>
    <w:rsid w:val="00044191"/>
    <w:rsid w:val="0004516F"/>
    <w:rsid w:val="00046216"/>
    <w:rsid w:val="0005300F"/>
    <w:rsid w:val="0005337F"/>
    <w:rsid w:val="00054473"/>
    <w:rsid w:val="00055F0B"/>
    <w:rsid w:val="00056E5E"/>
    <w:rsid w:val="00063CEA"/>
    <w:rsid w:val="00065595"/>
    <w:rsid w:val="0006589C"/>
    <w:rsid w:val="000668B0"/>
    <w:rsid w:val="00070F37"/>
    <w:rsid w:val="000716EF"/>
    <w:rsid w:val="0007244A"/>
    <w:rsid w:val="000727E6"/>
    <w:rsid w:val="00077485"/>
    <w:rsid w:val="00085CBC"/>
    <w:rsid w:val="00085E53"/>
    <w:rsid w:val="00086422"/>
    <w:rsid w:val="000869E4"/>
    <w:rsid w:val="0009066D"/>
    <w:rsid w:val="000938E9"/>
    <w:rsid w:val="000956EB"/>
    <w:rsid w:val="00095BF1"/>
    <w:rsid w:val="000A2FC8"/>
    <w:rsid w:val="000A51AA"/>
    <w:rsid w:val="000B0968"/>
    <w:rsid w:val="000B575C"/>
    <w:rsid w:val="000B57F4"/>
    <w:rsid w:val="000B6433"/>
    <w:rsid w:val="000B7D42"/>
    <w:rsid w:val="000C2321"/>
    <w:rsid w:val="000C4F83"/>
    <w:rsid w:val="000C56BC"/>
    <w:rsid w:val="000C6207"/>
    <w:rsid w:val="000C63A7"/>
    <w:rsid w:val="000D1A1D"/>
    <w:rsid w:val="000D21ED"/>
    <w:rsid w:val="000D371D"/>
    <w:rsid w:val="000D522B"/>
    <w:rsid w:val="000D582E"/>
    <w:rsid w:val="000D5922"/>
    <w:rsid w:val="000D6902"/>
    <w:rsid w:val="000E1A15"/>
    <w:rsid w:val="000E1CD3"/>
    <w:rsid w:val="000F288A"/>
    <w:rsid w:val="000F7441"/>
    <w:rsid w:val="0010112C"/>
    <w:rsid w:val="001021C9"/>
    <w:rsid w:val="00102E93"/>
    <w:rsid w:val="00103339"/>
    <w:rsid w:val="00103833"/>
    <w:rsid w:val="00103EA3"/>
    <w:rsid w:val="0010498A"/>
    <w:rsid w:val="00106545"/>
    <w:rsid w:val="001117DD"/>
    <w:rsid w:val="00112D39"/>
    <w:rsid w:val="001245FF"/>
    <w:rsid w:val="001251F0"/>
    <w:rsid w:val="00125D11"/>
    <w:rsid w:val="0013282F"/>
    <w:rsid w:val="00133D16"/>
    <w:rsid w:val="00134E35"/>
    <w:rsid w:val="00136655"/>
    <w:rsid w:val="00136CC8"/>
    <w:rsid w:val="0014070D"/>
    <w:rsid w:val="00140CC2"/>
    <w:rsid w:val="0014329F"/>
    <w:rsid w:val="00144B91"/>
    <w:rsid w:val="001457D4"/>
    <w:rsid w:val="001464C2"/>
    <w:rsid w:val="001467DE"/>
    <w:rsid w:val="001509F2"/>
    <w:rsid w:val="00150F09"/>
    <w:rsid w:val="001512A5"/>
    <w:rsid w:val="0015315F"/>
    <w:rsid w:val="00154FB9"/>
    <w:rsid w:val="00161E5B"/>
    <w:rsid w:val="00162D16"/>
    <w:rsid w:val="00176EB9"/>
    <w:rsid w:val="001775A1"/>
    <w:rsid w:val="0018083B"/>
    <w:rsid w:val="0018147E"/>
    <w:rsid w:val="00182585"/>
    <w:rsid w:val="001873D9"/>
    <w:rsid w:val="001876A4"/>
    <w:rsid w:val="001879F6"/>
    <w:rsid w:val="0019577B"/>
    <w:rsid w:val="001963CE"/>
    <w:rsid w:val="001A06B4"/>
    <w:rsid w:val="001A1E72"/>
    <w:rsid w:val="001A4949"/>
    <w:rsid w:val="001A58DA"/>
    <w:rsid w:val="001A5B46"/>
    <w:rsid w:val="001A6094"/>
    <w:rsid w:val="001A694F"/>
    <w:rsid w:val="001A69DA"/>
    <w:rsid w:val="001A7D1A"/>
    <w:rsid w:val="001B4B01"/>
    <w:rsid w:val="001B5B2B"/>
    <w:rsid w:val="001C1704"/>
    <w:rsid w:val="001C45B0"/>
    <w:rsid w:val="001C5528"/>
    <w:rsid w:val="001D0188"/>
    <w:rsid w:val="001D0F6B"/>
    <w:rsid w:val="001D1321"/>
    <w:rsid w:val="001D3ADE"/>
    <w:rsid w:val="001D4BB7"/>
    <w:rsid w:val="001D4ECD"/>
    <w:rsid w:val="001E2FAD"/>
    <w:rsid w:val="001E3962"/>
    <w:rsid w:val="001E421C"/>
    <w:rsid w:val="001E485E"/>
    <w:rsid w:val="001F1CC2"/>
    <w:rsid w:val="001F4453"/>
    <w:rsid w:val="001F6A85"/>
    <w:rsid w:val="00202E88"/>
    <w:rsid w:val="002047B5"/>
    <w:rsid w:val="002055DB"/>
    <w:rsid w:val="002056B0"/>
    <w:rsid w:val="00205BE4"/>
    <w:rsid w:val="00207B48"/>
    <w:rsid w:val="00214BCF"/>
    <w:rsid w:val="002166BF"/>
    <w:rsid w:val="0022057F"/>
    <w:rsid w:val="00224FE1"/>
    <w:rsid w:val="00225B80"/>
    <w:rsid w:val="00231DAD"/>
    <w:rsid w:val="002428E8"/>
    <w:rsid w:val="0024514F"/>
    <w:rsid w:val="0024677B"/>
    <w:rsid w:val="00247DCA"/>
    <w:rsid w:val="002500EF"/>
    <w:rsid w:val="0025061D"/>
    <w:rsid w:val="00253F49"/>
    <w:rsid w:val="002544F7"/>
    <w:rsid w:val="00255956"/>
    <w:rsid w:val="00260111"/>
    <w:rsid w:val="00261F0B"/>
    <w:rsid w:val="00263B1A"/>
    <w:rsid w:val="00266CD0"/>
    <w:rsid w:val="00271E25"/>
    <w:rsid w:val="00273585"/>
    <w:rsid w:val="0027393B"/>
    <w:rsid w:val="002749C2"/>
    <w:rsid w:val="00280236"/>
    <w:rsid w:val="002815E5"/>
    <w:rsid w:val="00282B4E"/>
    <w:rsid w:val="00282C0F"/>
    <w:rsid w:val="00283047"/>
    <w:rsid w:val="00284DDE"/>
    <w:rsid w:val="00287C49"/>
    <w:rsid w:val="00296E84"/>
    <w:rsid w:val="002A380A"/>
    <w:rsid w:val="002A57AC"/>
    <w:rsid w:val="002A7882"/>
    <w:rsid w:val="002B0891"/>
    <w:rsid w:val="002B622D"/>
    <w:rsid w:val="002B6F51"/>
    <w:rsid w:val="002B74AD"/>
    <w:rsid w:val="002C0193"/>
    <w:rsid w:val="002C1D32"/>
    <w:rsid w:val="002C32FE"/>
    <w:rsid w:val="002C5D9D"/>
    <w:rsid w:val="002D244F"/>
    <w:rsid w:val="002D4B35"/>
    <w:rsid w:val="002E239B"/>
    <w:rsid w:val="002F1789"/>
    <w:rsid w:val="002F2BFC"/>
    <w:rsid w:val="002F2D48"/>
    <w:rsid w:val="002F3401"/>
    <w:rsid w:val="002F530F"/>
    <w:rsid w:val="002F6289"/>
    <w:rsid w:val="002F642C"/>
    <w:rsid w:val="003027CE"/>
    <w:rsid w:val="00304717"/>
    <w:rsid w:val="003070C7"/>
    <w:rsid w:val="00307281"/>
    <w:rsid w:val="003107FD"/>
    <w:rsid w:val="003116B3"/>
    <w:rsid w:val="00316814"/>
    <w:rsid w:val="00317E22"/>
    <w:rsid w:val="00322B02"/>
    <w:rsid w:val="0032326A"/>
    <w:rsid w:val="003364A3"/>
    <w:rsid w:val="00341330"/>
    <w:rsid w:val="00341C5B"/>
    <w:rsid w:val="00341E77"/>
    <w:rsid w:val="00342AF5"/>
    <w:rsid w:val="00343B6A"/>
    <w:rsid w:val="00344340"/>
    <w:rsid w:val="003514D6"/>
    <w:rsid w:val="0035181E"/>
    <w:rsid w:val="00356131"/>
    <w:rsid w:val="0035699E"/>
    <w:rsid w:val="00364959"/>
    <w:rsid w:val="00367F3B"/>
    <w:rsid w:val="0037031C"/>
    <w:rsid w:val="0037142B"/>
    <w:rsid w:val="003750BA"/>
    <w:rsid w:val="00375123"/>
    <w:rsid w:val="0037676B"/>
    <w:rsid w:val="00380F12"/>
    <w:rsid w:val="003833D7"/>
    <w:rsid w:val="003837BB"/>
    <w:rsid w:val="00383936"/>
    <w:rsid w:val="00390985"/>
    <w:rsid w:val="00393625"/>
    <w:rsid w:val="003947C1"/>
    <w:rsid w:val="0039520C"/>
    <w:rsid w:val="00397C5C"/>
    <w:rsid w:val="00397D9A"/>
    <w:rsid w:val="003A4A96"/>
    <w:rsid w:val="003A4ECE"/>
    <w:rsid w:val="003A5B89"/>
    <w:rsid w:val="003A619F"/>
    <w:rsid w:val="003B771F"/>
    <w:rsid w:val="003C06AC"/>
    <w:rsid w:val="003C0A2B"/>
    <w:rsid w:val="003D11AB"/>
    <w:rsid w:val="003D4F7E"/>
    <w:rsid w:val="003D6B62"/>
    <w:rsid w:val="003D6D2B"/>
    <w:rsid w:val="003E2459"/>
    <w:rsid w:val="003E27F8"/>
    <w:rsid w:val="003E5C35"/>
    <w:rsid w:val="003F3601"/>
    <w:rsid w:val="003F59F0"/>
    <w:rsid w:val="00403045"/>
    <w:rsid w:val="0040534C"/>
    <w:rsid w:val="0040538D"/>
    <w:rsid w:val="00406786"/>
    <w:rsid w:val="00410FE0"/>
    <w:rsid w:val="00412A05"/>
    <w:rsid w:val="00415841"/>
    <w:rsid w:val="00423A98"/>
    <w:rsid w:val="00424202"/>
    <w:rsid w:val="00425E29"/>
    <w:rsid w:val="00426B7B"/>
    <w:rsid w:val="00427613"/>
    <w:rsid w:val="00430CC4"/>
    <w:rsid w:val="004355A3"/>
    <w:rsid w:val="0043695E"/>
    <w:rsid w:val="00437377"/>
    <w:rsid w:val="004402D2"/>
    <w:rsid w:val="00444460"/>
    <w:rsid w:val="004451BC"/>
    <w:rsid w:val="00445563"/>
    <w:rsid w:val="00447334"/>
    <w:rsid w:val="00452D68"/>
    <w:rsid w:val="00456D0D"/>
    <w:rsid w:val="0045720A"/>
    <w:rsid w:val="00460E07"/>
    <w:rsid w:val="00462259"/>
    <w:rsid w:val="00462C53"/>
    <w:rsid w:val="00464730"/>
    <w:rsid w:val="004647B3"/>
    <w:rsid w:val="00465130"/>
    <w:rsid w:val="00476ABE"/>
    <w:rsid w:val="00481D3C"/>
    <w:rsid w:val="004920E2"/>
    <w:rsid w:val="004944CB"/>
    <w:rsid w:val="0049751D"/>
    <w:rsid w:val="004A7207"/>
    <w:rsid w:val="004B7556"/>
    <w:rsid w:val="004C29E4"/>
    <w:rsid w:val="004C4A78"/>
    <w:rsid w:val="004C5C46"/>
    <w:rsid w:val="004C66D0"/>
    <w:rsid w:val="004D0FB2"/>
    <w:rsid w:val="004D16E3"/>
    <w:rsid w:val="004D25FA"/>
    <w:rsid w:val="004D2D2F"/>
    <w:rsid w:val="004D5596"/>
    <w:rsid w:val="004D732F"/>
    <w:rsid w:val="004E046C"/>
    <w:rsid w:val="004E15F3"/>
    <w:rsid w:val="004E1EB1"/>
    <w:rsid w:val="004E21AE"/>
    <w:rsid w:val="004E3E3C"/>
    <w:rsid w:val="004E5AF1"/>
    <w:rsid w:val="004F616D"/>
    <w:rsid w:val="00500C4E"/>
    <w:rsid w:val="005029E8"/>
    <w:rsid w:val="00503B59"/>
    <w:rsid w:val="0050631F"/>
    <w:rsid w:val="005069A6"/>
    <w:rsid w:val="00506E0B"/>
    <w:rsid w:val="0050747A"/>
    <w:rsid w:val="005118F1"/>
    <w:rsid w:val="00511B7D"/>
    <w:rsid w:val="00512261"/>
    <w:rsid w:val="00513A5C"/>
    <w:rsid w:val="00514E64"/>
    <w:rsid w:val="005152C1"/>
    <w:rsid w:val="005154DD"/>
    <w:rsid w:val="005164A0"/>
    <w:rsid w:val="00526483"/>
    <w:rsid w:val="00530CF2"/>
    <w:rsid w:val="00537B5F"/>
    <w:rsid w:val="005419C5"/>
    <w:rsid w:val="00544EFE"/>
    <w:rsid w:val="005470F3"/>
    <w:rsid w:val="005512F6"/>
    <w:rsid w:val="00551CE8"/>
    <w:rsid w:val="00553C25"/>
    <w:rsid w:val="00555F0D"/>
    <w:rsid w:val="005676E7"/>
    <w:rsid w:val="00570421"/>
    <w:rsid w:val="00571A8B"/>
    <w:rsid w:val="00574035"/>
    <w:rsid w:val="005749BE"/>
    <w:rsid w:val="00575B01"/>
    <w:rsid w:val="005779E6"/>
    <w:rsid w:val="005811E0"/>
    <w:rsid w:val="00586ED2"/>
    <w:rsid w:val="00587B39"/>
    <w:rsid w:val="00592E03"/>
    <w:rsid w:val="00594EA9"/>
    <w:rsid w:val="00595565"/>
    <w:rsid w:val="00596B5D"/>
    <w:rsid w:val="005977C3"/>
    <w:rsid w:val="005A1E0B"/>
    <w:rsid w:val="005A260D"/>
    <w:rsid w:val="005A43F9"/>
    <w:rsid w:val="005A6B36"/>
    <w:rsid w:val="005A7ACA"/>
    <w:rsid w:val="005B1A1F"/>
    <w:rsid w:val="005B32BD"/>
    <w:rsid w:val="005B4491"/>
    <w:rsid w:val="005B679A"/>
    <w:rsid w:val="005C0245"/>
    <w:rsid w:val="005C0863"/>
    <w:rsid w:val="005C1F04"/>
    <w:rsid w:val="005C39FC"/>
    <w:rsid w:val="005C5E28"/>
    <w:rsid w:val="005C6E70"/>
    <w:rsid w:val="005D1AD8"/>
    <w:rsid w:val="005D1B9D"/>
    <w:rsid w:val="005D46A4"/>
    <w:rsid w:val="005D70C2"/>
    <w:rsid w:val="005E47C4"/>
    <w:rsid w:val="005E4A39"/>
    <w:rsid w:val="005E51F4"/>
    <w:rsid w:val="005E78AC"/>
    <w:rsid w:val="005E7E28"/>
    <w:rsid w:val="005F62E9"/>
    <w:rsid w:val="00600281"/>
    <w:rsid w:val="00601DF1"/>
    <w:rsid w:val="006032DF"/>
    <w:rsid w:val="006109E9"/>
    <w:rsid w:val="00616B5B"/>
    <w:rsid w:val="00621889"/>
    <w:rsid w:val="006218BB"/>
    <w:rsid w:val="00623956"/>
    <w:rsid w:val="006251E9"/>
    <w:rsid w:val="0062710E"/>
    <w:rsid w:val="00632020"/>
    <w:rsid w:val="00633452"/>
    <w:rsid w:val="00633F60"/>
    <w:rsid w:val="00641561"/>
    <w:rsid w:val="0064646A"/>
    <w:rsid w:val="00646797"/>
    <w:rsid w:val="006528F7"/>
    <w:rsid w:val="0065510A"/>
    <w:rsid w:val="006601D2"/>
    <w:rsid w:val="00660AD8"/>
    <w:rsid w:val="00666AF4"/>
    <w:rsid w:val="00666D34"/>
    <w:rsid w:val="006724DE"/>
    <w:rsid w:val="00674DC0"/>
    <w:rsid w:val="00681C22"/>
    <w:rsid w:val="00682DA8"/>
    <w:rsid w:val="00685703"/>
    <w:rsid w:val="00687399"/>
    <w:rsid w:val="00687C52"/>
    <w:rsid w:val="00687D00"/>
    <w:rsid w:val="00690D27"/>
    <w:rsid w:val="0069198D"/>
    <w:rsid w:val="006920FE"/>
    <w:rsid w:val="006936A8"/>
    <w:rsid w:val="0069380E"/>
    <w:rsid w:val="00694165"/>
    <w:rsid w:val="00694DA0"/>
    <w:rsid w:val="00695C1F"/>
    <w:rsid w:val="006A0413"/>
    <w:rsid w:val="006A09A4"/>
    <w:rsid w:val="006A2928"/>
    <w:rsid w:val="006A62E9"/>
    <w:rsid w:val="006A698B"/>
    <w:rsid w:val="006B258B"/>
    <w:rsid w:val="006B4110"/>
    <w:rsid w:val="006B4749"/>
    <w:rsid w:val="006B5125"/>
    <w:rsid w:val="006B77D0"/>
    <w:rsid w:val="006D143D"/>
    <w:rsid w:val="006D154D"/>
    <w:rsid w:val="006D458B"/>
    <w:rsid w:val="006D532D"/>
    <w:rsid w:val="006D622B"/>
    <w:rsid w:val="006D76A0"/>
    <w:rsid w:val="006E02E4"/>
    <w:rsid w:val="006E7456"/>
    <w:rsid w:val="006F5A74"/>
    <w:rsid w:val="00700A9E"/>
    <w:rsid w:val="00702577"/>
    <w:rsid w:val="007059B5"/>
    <w:rsid w:val="007114DE"/>
    <w:rsid w:val="00714482"/>
    <w:rsid w:val="007152BB"/>
    <w:rsid w:val="007206A5"/>
    <w:rsid w:val="007229D3"/>
    <w:rsid w:val="0072396B"/>
    <w:rsid w:val="00723DFE"/>
    <w:rsid w:val="0072741F"/>
    <w:rsid w:val="007276E1"/>
    <w:rsid w:val="0072773A"/>
    <w:rsid w:val="007304F5"/>
    <w:rsid w:val="0073108C"/>
    <w:rsid w:val="007322F4"/>
    <w:rsid w:val="0073405C"/>
    <w:rsid w:val="0073511A"/>
    <w:rsid w:val="0073635B"/>
    <w:rsid w:val="00736562"/>
    <w:rsid w:val="00743464"/>
    <w:rsid w:val="00744030"/>
    <w:rsid w:val="00744256"/>
    <w:rsid w:val="00745355"/>
    <w:rsid w:val="007460F7"/>
    <w:rsid w:val="0074737A"/>
    <w:rsid w:val="00753505"/>
    <w:rsid w:val="00753D3F"/>
    <w:rsid w:val="007629AD"/>
    <w:rsid w:val="00764573"/>
    <w:rsid w:val="00764D69"/>
    <w:rsid w:val="0076711F"/>
    <w:rsid w:val="00767A86"/>
    <w:rsid w:val="00771162"/>
    <w:rsid w:val="00771909"/>
    <w:rsid w:val="00773EAF"/>
    <w:rsid w:val="00775E0E"/>
    <w:rsid w:val="007771F7"/>
    <w:rsid w:val="00777604"/>
    <w:rsid w:val="00780F9E"/>
    <w:rsid w:val="0078468E"/>
    <w:rsid w:val="007917D0"/>
    <w:rsid w:val="00792061"/>
    <w:rsid w:val="007948CF"/>
    <w:rsid w:val="00794DCA"/>
    <w:rsid w:val="007953EB"/>
    <w:rsid w:val="00795964"/>
    <w:rsid w:val="007A39C0"/>
    <w:rsid w:val="007A487E"/>
    <w:rsid w:val="007A5795"/>
    <w:rsid w:val="007A5FCF"/>
    <w:rsid w:val="007B2B17"/>
    <w:rsid w:val="007B3113"/>
    <w:rsid w:val="007C36D3"/>
    <w:rsid w:val="007C37F7"/>
    <w:rsid w:val="007C462B"/>
    <w:rsid w:val="007C556F"/>
    <w:rsid w:val="007C658A"/>
    <w:rsid w:val="007D25E0"/>
    <w:rsid w:val="007D26DF"/>
    <w:rsid w:val="007D625B"/>
    <w:rsid w:val="007D6784"/>
    <w:rsid w:val="007D7012"/>
    <w:rsid w:val="007E0469"/>
    <w:rsid w:val="007E1367"/>
    <w:rsid w:val="007E1579"/>
    <w:rsid w:val="007E21F4"/>
    <w:rsid w:val="007E728F"/>
    <w:rsid w:val="007F7535"/>
    <w:rsid w:val="008034EC"/>
    <w:rsid w:val="00805C8A"/>
    <w:rsid w:val="008076BF"/>
    <w:rsid w:val="00810229"/>
    <w:rsid w:val="00813EED"/>
    <w:rsid w:val="00820122"/>
    <w:rsid w:val="00821702"/>
    <w:rsid w:val="00822F6C"/>
    <w:rsid w:val="00822FA9"/>
    <w:rsid w:val="0082389E"/>
    <w:rsid w:val="008242C0"/>
    <w:rsid w:val="00826711"/>
    <w:rsid w:val="008404E5"/>
    <w:rsid w:val="008527F4"/>
    <w:rsid w:val="00853E43"/>
    <w:rsid w:val="008548E0"/>
    <w:rsid w:val="00857CB0"/>
    <w:rsid w:val="0086417F"/>
    <w:rsid w:val="00872D3B"/>
    <w:rsid w:val="008760D0"/>
    <w:rsid w:val="00877A9B"/>
    <w:rsid w:val="008814FA"/>
    <w:rsid w:val="00881BAF"/>
    <w:rsid w:val="00882429"/>
    <w:rsid w:val="00882577"/>
    <w:rsid w:val="0088432D"/>
    <w:rsid w:val="008855D6"/>
    <w:rsid w:val="00893733"/>
    <w:rsid w:val="00893C39"/>
    <w:rsid w:val="00894AE6"/>
    <w:rsid w:val="0089599C"/>
    <w:rsid w:val="0089669F"/>
    <w:rsid w:val="008968F0"/>
    <w:rsid w:val="008A51C7"/>
    <w:rsid w:val="008A5CF5"/>
    <w:rsid w:val="008A62D6"/>
    <w:rsid w:val="008B13F4"/>
    <w:rsid w:val="008B294B"/>
    <w:rsid w:val="008B2DB7"/>
    <w:rsid w:val="008B5D99"/>
    <w:rsid w:val="008B60CA"/>
    <w:rsid w:val="008B69F2"/>
    <w:rsid w:val="008C0832"/>
    <w:rsid w:val="008E3873"/>
    <w:rsid w:val="008E457F"/>
    <w:rsid w:val="008E4F48"/>
    <w:rsid w:val="008E6A32"/>
    <w:rsid w:val="008F028C"/>
    <w:rsid w:val="008F1943"/>
    <w:rsid w:val="008F34FB"/>
    <w:rsid w:val="008F3925"/>
    <w:rsid w:val="008F5445"/>
    <w:rsid w:val="008F5923"/>
    <w:rsid w:val="008F5BF5"/>
    <w:rsid w:val="008F71BF"/>
    <w:rsid w:val="00900F92"/>
    <w:rsid w:val="009023EE"/>
    <w:rsid w:val="00906578"/>
    <w:rsid w:val="00911C8E"/>
    <w:rsid w:val="00913DA4"/>
    <w:rsid w:val="009206DA"/>
    <w:rsid w:val="009213E7"/>
    <w:rsid w:val="00922AC2"/>
    <w:rsid w:val="00923142"/>
    <w:rsid w:val="00924B4F"/>
    <w:rsid w:val="00924CBD"/>
    <w:rsid w:val="0092619C"/>
    <w:rsid w:val="0092693C"/>
    <w:rsid w:val="00931AE1"/>
    <w:rsid w:val="00931E84"/>
    <w:rsid w:val="009321E7"/>
    <w:rsid w:val="00934D4B"/>
    <w:rsid w:val="0093501A"/>
    <w:rsid w:val="00936272"/>
    <w:rsid w:val="0094167D"/>
    <w:rsid w:val="00944B8E"/>
    <w:rsid w:val="00951ADC"/>
    <w:rsid w:val="0096438B"/>
    <w:rsid w:val="00967694"/>
    <w:rsid w:val="009742D5"/>
    <w:rsid w:val="00980E1F"/>
    <w:rsid w:val="009832B3"/>
    <w:rsid w:val="00987A96"/>
    <w:rsid w:val="009940AA"/>
    <w:rsid w:val="00994B47"/>
    <w:rsid w:val="009A185E"/>
    <w:rsid w:val="009B0467"/>
    <w:rsid w:val="009B3538"/>
    <w:rsid w:val="009B358C"/>
    <w:rsid w:val="009C1F4C"/>
    <w:rsid w:val="009C6D87"/>
    <w:rsid w:val="009D4FF8"/>
    <w:rsid w:val="009D5362"/>
    <w:rsid w:val="009D72E7"/>
    <w:rsid w:val="009E11D3"/>
    <w:rsid w:val="009E2EDE"/>
    <w:rsid w:val="009E6368"/>
    <w:rsid w:val="009E6E73"/>
    <w:rsid w:val="00A03A90"/>
    <w:rsid w:val="00A050FD"/>
    <w:rsid w:val="00A05256"/>
    <w:rsid w:val="00A06DBB"/>
    <w:rsid w:val="00A140A4"/>
    <w:rsid w:val="00A14360"/>
    <w:rsid w:val="00A15DE9"/>
    <w:rsid w:val="00A20677"/>
    <w:rsid w:val="00A25188"/>
    <w:rsid w:val="00A31EC8"/>
    <w:rsid w:val="00A37CFB"/>
    <w:rsid w:val="00A43800"/>
    <w:rsid w:val="00A4464F"/>
    <w:rsid w:val="00A50892"/>
    <w:rsid w:val="00A5632E"/>
    <w:rsid w:val="00A643D4"/>
    <w:rsid w:val="00A71A74"/>
    <w:rsid w:val="00A73BC4"/>
    <w:rsid w:val="00A75229"/>
    <w:rsid w:val="00A818D3"/>
    <w:rsid w:val="00A8366F"/>
    <w:rsid w:val="00A9085A"/>
    <w:rsid w:val="00A92AC6"/>
    <w:rsid w:val="00A92EE0"/>
    <w:rsid w:val="00A935FE"/>
    <w:rsid w:val="00A96C6E"/>
    <w:rsid w:val="00A9778E"/>
    <w:rsid w:val="00AA2FA7"/>
    <w:rsid w:val="00AA311C"/>
    <w:rsid w:val="00AA5BD8"/>
    <w:rsid w:val="00AA7420"/>
    <w:rsid w:val="00AA774A"/>
    <w:rsid w:val="00AB02AA"/>
    <w:rsid w:val="00AB1EEC"/>
    <w:rsid w:val="00AB2C83"/>
    <w:rsid w:val="00AB4248"/>
    <w:rsid w:val="00AB4388"/>
    <w:rsid w:val="00AB4C6E"/>
    <w:rsid w:val="00AB52D5"/>
    <w:rsid w:val="00AB5863"/>
    <w:rsid w:val="00AC00BB"/>
    <w:rsid w:val="00AC05E6"/>
    <w:rsid w:val="00AC298F"/>
    <w:rsid w:val="00AC5344"/>
    <w:rsid w:val="00AC65F8"/>
    <w:rsid w:val="00AD0382"/>
    <w:rsid w:val="00AD0FEF"/>
    <w:rsid w:val="00AD4247"/>
    <w:rsid w:val="00AE7226"/>
    <w:rsid w:val="00AE73AB"/>
    <w:rsid w:val="00AF0886"/>
    <w:rsid w:val="00AF344B"/>
    <w:rsid w:val="00AF3A50"/>
    <w:rsid w:val="00AF3C59"/>
    <w:rsid w:val="00AF49D6"/>
    <w:rsid w:val="00B0112E"/>
    <w:rsid w:val="00B06277"/>
    <w:rsid w:val="00B06589"/>
    <w:rsid w:val="00B0752D"/>
    <w:rsid w:val="00B1223B"/>
    <w:rsid w:val="00B14476"/>
    <w:rsid w:val="00B14C5B"/>
    <w:rsid w:val="00B17FEF"/>
    <w:rsid w:val="00B20115"/>
    <w:rsid w:val="00B257C4"/>
    <w:rsid w:val="00B265DB"/>
    <w:rsid w:val="00B26DAB"/>
    <w:rsid w:val="00B323D8"/>
    <w:rsid w:val="00B326C4"/>
    <w:rsid w:val="00B33193"/>
    <w:rsid w:val="00B409FF"/>
    <w:rsid w:val="00B41737"/>
    <w:rsid w:val="00B422CD"/>
    <w:rsid w:val="00B424CC"/>
    <w:rsid w:val="00B4525B"/>
    <w:rsid w:val="00B46002"/>
    <w:rsid w:val="00B472A5"/>
    <w:rsid w:val="00B506D3"/>
    <w:rsid w:val="00B51B64"/>
    <w:rsid w:val="00B51F61"/>
    <w:rsid w:val="00B5297A"/>
    <w:rsid w:val="00B54EBA"/>
    <w:rsid w:val="00B55EA4"/>
    <w:rsid w:val="00B561F7"/>
    <w:rsid w:val="00B5745D"/>
    <w:rsid w:val="00B62A88"/>
    <w:rsid w:val="00B62F93"/>
    <w:rsid w:val="00B635AE"/>
    <w:rsid w:val="00B65F3B"/>
    <w:rsid w:val="00B67BAC"/>
    <w:rsid w:val="00B70989"/>
    <w:rsid w:val="00B72ADE"/>
    <w:rsid w:val="00B74079"/>
    <w:rsid w:val="00B7511F"/>
    <w:rsid w:val="00B759D4"/>
    <w:rsid w:val="00B7610F"/>
    <w:rsid w:val="00B776B9"/>
    <w:rsid w:val="00B806BB"/>
    <w:rsid w:val="00B81A79"/>
    <w:rsid w:val="00B81BD7"/>
    <w:rsid w:val="00B8213F"/>
    <w:rsid w:val="00B823DB"/>
    <w:rsid w:val="00B852F1"/>
    <w:rsid w:val="00B85F8A"/>
    <w:rsid w:val="00B9100B"/>
    <w:rsid w:val="00B9449D"/>
    <w:rsid w:val="00B94889"/>
    <w:rsid w:val="00BA4111"/>
    <w:rsid w:val="00BA471E"/>
    <w:rsid w:val="00BB01D5"/>
    <w:rsid w:val="00BB1E4B"/>
    <w:rsid w:val="00BB544A"/>
    <w:rsid w:val="00BC0B8D"/>
    <w:rsid w:val="00BC6FC6"/>
    <w:rsid w:val="00BD20CB"/>
    <w:rsid w:val="00BD25E8"/>
    <w:rsid w:val="00BD7893"/>
    <w:rsid w:val="00BE1E91"/>
    <w:rsid w:val="00BE21B2"/>
    <w:rsid w:val="00BE2CC6"/>
    <w:rsid w:val="00BE3220"/>
    <w:rsid w:val="00BE32F5"/>
    <w:rsid w:val="00BE4156"/>
    <w:rsid w:val="00BF219B"/>
    <w:rsid w:val="00BF792C"/>
    <w:rsid w:val="00BF7D10"/>
    <w:rsid w:val="00C02A82"/>
    <w:rsid w:val="00C03BE4"/>
    <w:rsid w:val="00C069B4"/>
    <w:rsid w:val="00C07CB9"/>
    <w:rsid w:val="00C13BAB"/>
    <w:rsid w:val="00C20B7A"/>
    <w:rsid w:val="00C2760D"/>
    <w:rsid w:val="00C3018B"/>
    <w:rsid w:val="00C30298"/>
    <w:rsid w:val="00C3193D"/>
    <w:rsid w:val="00C32611"/>
    <w:rsid w:val="00C345B2"/>
    <w:rsid w:val="00C35625"/>
    <w:rsid w:val="00C3583D"/>
    <w:rsid w:val="00C35DDD"/>
    <w:rsid w:val="00C365DC"/>
    <w:rsid w:val="00C36F77"/>
    <w:rsid w:val="00C41844"/>
    <w:rsid w:val="00C51333"/>
    <w:rsid w:val="00C513BE"/>
    <w:rsid w:val="00C51A5B"/>
    <w:rsid w:val="00C53E55"/>
    <w:rsid w:val="00C56151"/>
    <w:rsid w:val="00C639AB"/>
    <w:rsid w:val="00C658BF"/>
    <w:rsid w:val="00C65DAE"/>
    <w:rsid w:val="00C66013"/>
    <w:rsid w:val="00C66C67"/>
    <w:rsid w:val="00C722EB"/>
    <w:rsid w:val="00C83CCF"/>
    <w:rsid w:val="00C90F78"/>
    <w:rsid w:val="00C92F0D"/>
    <w:rsid w:val="00C941AF"/>
    <w:rsid w:val="00C95C61"/>
    <w:rsid w:val="00CA0330"/>
    <w:rsid w:val="00CA23C5"/>
    <w:rsid w:val="00CB00E0"/>
    <w:rsid w:val="00CB069C"/>
    <w:rsid w:val="00CB10B4"/>
    <w:rsid w:val="00CB34F3"/>
    <w:rsid w:val="00CB3CC3"/>
    <w:rsid w:val="00CB7605"/>
    <w:rsid w:val="00CC33EF"/>
    <w:rsid w:val="00CC3AAA"/>
    <w:rsid w:val="00CC6DB1"/>
    <w:rsid w:val="00CC748A"/>
    <w:rsid w:val="00CD315F"/>
    <w:rsid w:val="00CD347B"/>
    <w:rsid w:val="00CE09CE"/>
    <w:rsid w:val="00CE3D2F"/>
    <w:rsid w:val="00CE611F"/>
    <w:rsid w:val="00CE6993"/>
    <w:rsid w:val="00CF396C"/>
    <w:rsid w:val="00CF3BC0"/>
    <w:rsid w:val="00CF3C42"/>
    <w:rsid w:val="00CF4B31"/>
    <w:rsid w:val="00CF71A7"/>
    <w:rsid w:val="00D0103E"/>
    <w:rsid w:val="00D02867"/>
    <w:rsid w:val="00D02BF8"/>
    <w:rsid w:val="00D05856"/>
    <w:rsid w:val="00D10182"/>
    <w:rsid w:val="00D118C0"/>
    <w:rsid w:val="00D138E8"/>
    <w:rsid w:val="00D27F3A"/>
    <w:rsid w:val="00D526B2"/>
    <w:rsid w:val="00D577E4"/>
    <w:rsid w:val="00D63582"/>
    <w:rsid w:val="00D647D1"/>
    <w:rsid w:val="00D6613F"/>
    <w:rsid w:val="00D761B2"/>
    <w:rsid w:val="00D80F0B"/>
    <w:rsid w:val="00D8199F"/>
    <w:rsid w:val="00D85F42"/>
    <w:rsid w:val="00D87FD2"/>
    <w:rsid w:val="00D94287"/>
    <w:rsid w:val="00D94652"/>
    <w:rsid w:val="00D96305"/>
    <w:rsid w:val="00DA1807"/>
    <w:rsid w:val="00DA1B1E"/>
    <w:rsid w:val="00DA3F52"/>
    <w:rsid w:val="00DB3188"/>
    <w:rsid w:val="00DB39B3"/>
    <w:rsid w:val="00DB6120"/>
    <w:rsid w:val="00DB7A7B"/>
    <w:rsid w:val="00DC07FB"/>
    <w:rsid w:val="00DC4563"/>
    <w:rsid w:val="00DD02F7"/>
    <w:rsid w:val="00DD05FC"/>
    <w:rsid w:val="00DD154D"/>
    <w:rsid w:val="00DD2ACC"/>
    <w:rsid w:val="00DD35CE"/>
    <w:rsid w:val="00DD4CD5"/>
    <w:rsid w:val="00DD66DE"/>
    <w:rsid w:val="00DE3A5C"/>
    <w:rsid w:val="00DE4873"/>
    <w:rsid w:val="00DE6B1C"/>
    <w:rsid w:val="00DF0F30"/>
    <w:rsid w:val="00DF1255"/>
    <w:rsid w:val="00DF26AE"/>
    <w:rsid w:val="00DF421C"/>
    <w:rsid w:val="00DF5759"/>
    <w:rsid w:val="00DF64BB"/>
    <w:rsid w:val="00E01F45"/>
    <w:rsid w:val="00E033F4"/>
    <w:rsid w:val="00E034BD"/>
    <w:rsid w:val="00E04B99"/>
    <w:rsid w:val="00E05809"/>
    <w:rsid w:val="00E12EA1"/>
    <w:rsid w:val="00E15210"/>
    <w:rsid w:val="00E21644"/>
    <w:rsid w:val="00E22B12"/>
    <w:rsid w:val="00E23881"/>
    <w:rsid w:val="00E2595E"/>
    <w:rsid w:val="00E3092E"/>
    <w:rsid w:val="00E31AF6"/>
    <w:rsid w:val="00E345A3"/>
    <w:rsid w:val="00E34AEF"/>
    <w:rsid w:val="00E35250"/>
    <w:rsid w:val="00E37CD6"/>
    <w:rsid w:val="00E42D75"/>
    <w:rsid w:val="00E4746C"/>
    <w:rsid w:val="00E53855"/>
    <w:rsid w:val="00E55096"/>
    <w:rsid w:val="00E567CC"/>
    <w:rsid w:val="00E5701D"/>
    <w:rsid w:val="00E579F9"/>
    <w:rsid w:val="00E60096"/>
    <w:rsid w:val="00E64701"/>
    <w:rsid w:val="00E734D7"/>
    <w:rsid w:val="00E74DC2"/>
    <w:rsid w:val="00E8453C"/>
    <w:rsid w:val="00E84955"/>
    <w:rsid w:val="00EA52C6"/>
    <w:rsid w:val="00EA69B3"/>
    <w:rsid w:val="00EB4D83"/>
    <w:rsid w:val="00EB635B"/>
    <w:rsid w:val="00EB75DD"/>
    <w:rsid w:val="00EC0135"/>
    <w:rsid w:val="00EC13B6"/>
    <w:rsid w:val="00EC2DA1"/>
    <w:rsid w:val="00EC67C3"/>
    <w:rsid w:val="00EC6D4D"/>
    <w:rsid w:val="00EC713D"/>
    <w:rsid w:val="00EC79DE"/>
    <w:rsid w:val="00EC7C9B"/>
    <w:rsid w:val="00ED060C"/>
    <w:rsid w:val="00ED0A7A"/>
    <w:rsid w:val="00ED2397"/>
    <w:rsid w:val="00ED3646"/>
    <w:rsid w:val="00ED3CF5"/>
    <w:rsid w:val="00ED439B"/>
    <w:rsid w:val="00EE033C"/>
    <w:rsid w:val="00EE1ED2"/>
    <w:rsid w:val="00EE6DBF"/>
    <w:rsid w:val="00EE7B06"/>
    <w:rsid w:val="00EF15E0"/>
    <w:rsid w:val="00EF2F55"/>
    <w:rsid w:val="00EF40FA"/>
    <w:rsid w:val="00EF59D2"/>
    <w:rsid w:val="00EF59D9"/>
    <w:rsid w:val="00F002DE"/>
    <w:rsid w:val="00F035CB"/>
    <w:rsid w:val="00F14FB4"/>
    <w:rsid w:val="00F214BD"/>
    <w:rsid w:val="00F26043"/>
    <w:rsid w:val="00F365CE"/>
    <w:rsid w:val="00F41FCA"/>
    <w:rsid w:val="00F427BB"/>
    <w:rsid w:val="00F46988"/>
    <w:rsid w:val="00F515F3"/>
    <w:rsid w:val="00F56694"/>
    <w:rsid w:val="00F57300"/>
    <w:rsid w:val="00F60A04"/>
    <w:rsid w:val="00F63DC7"/>
    <w:rsid w:val="00F640B6"/>
    <w:rsid w:val="00F64108"/>
    <w:rsid w:val="00F714C6"/>
    <w:rsid w:val="00F8003F"/>
    <w:rsid w:val="00F8308A"/>
    <w:rsid w:val="00F906EC"/>
    <w:rsid w:val="00F922A7"/>
    <w:rsid w:val="00F92BF5"/>
    <w:rsid w:val="00F93119"/>
    <w:rsid w:val="00F9419A"/>
    <w:rsid w:val="00F94620"/>
    <w:rsid w:val="00F95E5D"/>
    <w:rsid w:val="00FB334B"/>
    <w:rsid w:val="00FB3A99"/>
    <w:rsid w:val="00FB41A4"/>
    <w:rsid w:val="00FB56AB"/>
    <w:rsid w:val="00FB7E0E"/>
    <w:rsid w:val="00FC2371"/>
    <w:rsid w:val="00FC282E"/>
    <w:rsid w:val="00FC3443"/>
    <w:rsid w:val="00FD1154"/>
    <w:rsid w:val="00FD198A"/>
    <w:rsid w:val="00FD2024"/>
    <w:rsid w:val="00FD6216"/>
    <w:rsid w:val="00FE11F0"/>
    <w:rsid w:val="00FE2E46"/>
    <w:rsid w:val="00FE353A"/>
    <w:rsid w:val="00FF11F3"/>
    <w:rsid w:val="00FF30BB"/>
    <w:rsid w:val="00FF490E"/>
    <w:rsid w:val="00FF4D7B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C1E927"/>
  <w15:docId w15:val="{27BF8C6B-4159-414B-9F70-1B6BB92E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3F49"/>
    <w:rPr>
      <w:rFonts w:ascii="Arial" w:hAnsi="Arial" w:cs="Arial"/>
      <w:sz w:val="24"/>
      <w:szCs w:val="24"/>
    </w:rPr>
  </w:style>
  <w:style w:type="paragraph" w:styleId="Heading7">
    <w:name w:val="heading 7"/>
    <w:aliases w:val="SCORP Heading 7"/>
    <w:basedOn w:val="Normal"/>
    <w:next w:val="Normal"/>
    <w:link w:val="Heading7Char"/>
    <w:qFormat/>
    <w:rsid w:val="00263B1A"/>
    <w:pPr>
      <w:keepNext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3F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66D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21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64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E21644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94EA9"/>
    <w:pPr>
      <w:ind w:left="720"/>
      <w:contextualSpacing/>
    </w:pPr>
  </w:style>
  <w:style w:type="character" w:customStyle="1" w:styleId="Heading7Char">
    <w:name w:val="Heading 7 Char"/>
    <w:aliases w:val="SCORP Heading 7 Char"/>
    <w:basedOn w:val="DefaultParagraphFont"/>
    <w:link w:val="Heading7"/>
    <w:rsid w:val="00263B1A"/>
    <w:rPr>
      <w:rFonts w:ascii="Arial" w:hAnsi="Arial" w:cs="Arial"/>
      <w:b/>
      <w:bCs/>
      <w:sz w:val="22"/>
      <w:szCs w:val="24"/>
    </w:rPr>
  </w:style>
  <w:style w:type="character" w:styleId="Hyperlink">
    <w:name w:val="Hyperlink"/>
    <w:rsid w:val="00263B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c005052c-fb1a-41f0-82de-57c309266e91">ATV</Tags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294ABE8A00B7409C332BA874183FF5" ma:contentTypeVersion="3" ma:contentTypeDescription="Create a new document." ma:contentTypeScope="" ma:versionID="8a50fe14ff9ec56bb433a032a2870541">
  <xsd:schema xmlns:xsd="http://www.w3.org/2001/XMLSchema" xmlns:xs="http://www.w3.org/2001/XMLSchema" xmlns:p="http://schemas.microsoft.com/office/2006/metadata/properties" xmlns:ns1="http://schemas.microsoft.com/sharepoint/v3" xmlns:ns2="97863827-5b6a-4200-a971-f0b8232253f0" xmlns:ns3="c005052c-fb1a-41f0-82de-57c309266e91" targetNamespace="http://schemas.microsoft.com/office/2006/metadata/properties" ma:root="true" ma:fieldsID="ec7a8aa8c5b3dbc898e60d6e84e5adc3" ns1:_="" ns2:_="" ns3:_="">
    <xsd:import namespace="http://schemas.microsoft.com/sharepoint/v3"/>
    <xsd:import namespace="97863827-5b6a-4200-a971-f0b8232253f0"/>
    <xsd:import namespace="c005052c-fb1a-41f0-82de-57c309266e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Tag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63827-5b6a-4200-a971-f0b82322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5052c-fb1a-41f0-82de-57c309266e91" elementFormDefault="qualified">
    <xsd:import namespace="http://schemas.microsoft.com/office/2006/documentManagement/types"/>
    <xsd:import namespace="http://schemas.microsoft.com/office/infopath/2007/PartnerControls"/>
    <xsd:element name="Tags" ma:index="11" ma:displayName="Tags" ma:internalName="Tag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992C-BD31-424B-A5C4-1EB7058DF22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AD0AA77-077C-4A1E-9928-EA54F1E203C3}"/>
</file>

<file path=customXml/itemProps3.xml><?xml version="1.0" encoding="utf-8"?>
<ds:datastoreItem xmlns:ds="http://schemas.openxmlformats.org/officeDocument/2006/customXml" ds:itemID="{7CDFD515-3453-4645-A4FB-9A9A22730D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D312F2-55FD-4B40-9D16-895E7F44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, ECONOMIC, AND ENVIRONMENTAL ASSESSMENT CHECKLIST</vt:lpstr>
    </vt:vector>
  </TitlesOfParts>
  <Company>OPRD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, ECONOMIC, AND ENVIRONMENTAL ASSESSMENT CHECKLIST</dc:title>
  <dc:creator>Michelle Scalise</dc:creator>
  <cp:keywords/>
  <cp:lastModifiedBy>LAW Mike * OPRD</cp:lastModifiedBy>
  <cp:revision>11</cp:revision>
  <cp:lastPrinted>2018-07-26T20:00:00Z</cp:lastPrinted>
  <dcterms:created xsi:type="dcterms:W3CDTF">2018-12-19T18:14:00Z</dcterms:created>
  <dcterms:modified xsi:type="dcterms:W3CDTF">2020-09-1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94ABE8A00B7409C332BA874183FF5</vt:lpwstr>
  </property>
</Properties>
</file>